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75C1CE67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0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45EC88F8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9715DD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0E1642">
        <w:rPr>
          <w:rFonts w:ascii="Arial" w:hAnsi="Arial" w:cs="Arial"/>
          <w:bCs/>
          <w:sz w:val="24"/>
          <w:szCs w:val="24"/>
        </w:rPr>
        <w:t xml:space="preserve">fevereiro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3D51D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68EB106B" w14:textId="3FE2E61B" w:rsidR="0000264F" w:rsidRDefault="00D6522A" w:rsidP="00D6522A">
      <w:pPr>
        <w:shd w:val="clear" w:color="auto" w:fill="FFFFFF"/>
        <w:spacing w:line="276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S</w:t>
      </w:r>
      <w:r w:rsidRPr="00D6522A">
        <w:rPr>
          <w:rFonts w:ascii="Arial" w:hAnsi="Arial" w:cs="Arial"/>
          <w:b/>
          <w:sz w:val="24"/>
          <w:szCs w:val="24"/>
        </w:rPr>
        <w:t>olicita melhorias na estrada da Linha Pimenta.</w:t>
      </w:r>
    </w:p>
    <w:p w14:paraId="373EAFDE" w14:textId="77777777" w:rsidR="00D6522A" w:rsidRDefault="00D6522A" w:rsidP="00D6522A">
      <w:pPr>
        <w:shd w:val="clear" w:color="auto" w:fill="FFFFFF"/>
        <w:spacing w:line="276" w:lineRule="auto"/>
        <w:ind w:left="1416" w:firstLine="708"/>
        <w:jc w:val="right"/>
        <w:rPr>
          <w:rFonts w:ascii="Arial" w:hAnsi="Arial" w:cs="Arial"/>
          <w:bCs/>
          <w:sz w:val="24"/>
          <w:szCs w:val="24"/>
        </w:rPr>
      </w:pPr>
    </w:p>
    <w:p w14:paraId="6521163E" w14:textId="77777777" w:rsidR="0000264F" w:rsidRPr="0000264F" w:rsidRDefault="0000264F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2A08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F71DFDB" w14:textId="7AEDB1A2" w:rsidR="00DA7BA4" w:rsidRPr="00D6522A" w:rsidRDefault="000E74B6" w:rsidP="00D6522A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encaminhado expediente à Excelentíssima Senhora Prefeita Municipal, </w:t>
      </w:r>
      <w:r w:rsidR="009715DD" w:rsidRPr="009715DD">
        <w:rPr>
          <w:rFonts w:ascii="Arial" w:hAnsi="Arial" w:cs="Arial"/>
          <w:bCs/>
          <w:sz w:val="24"/>
          <w:szCs w:val="24"/>
        </w:rPr>
        <w:t>solicitando providências para a realização de melhorias na estrada da Linha Pimenta, incluindo ensaibramento, abertura de valetas e a substituição dos canos de bueiro por outros de maior vazão de água.</w:t>
      </w:r>
    </w:p>
    <w:p w14:paraId="5CB4AF3B" w14:textId="77777777" w:rsidR="009F4302" w:rsidRDefault="009F4302" w:rsidP="002A081E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6CAA4F64" w:rsidR="00E62802" w:rsidRDefault="00417A13" w:rsidP="002A081E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EC1C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2FBF5FC" w14:textId="551CA2C9" w:rsidR="00082918" w:rsidRDefault="007E45CD" w:rsidP="00082918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E4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estrada da Linha Pimenta encontra-se em </w:t>
      </w:r>
      <w:r w:rsidR="00082918">
        <w:rPr>
          <w:rFonts w:ascii="Arial" w:hAnsi="Arial" w:cs="Arial"/>
          <w:color w:val="000000"/>
          <w:sz w:val="24"/>
          <w:szCs w:val="24"/>
          <w:shd w:val="clear" w:color="auto" w:fill="FFFFFF"/>
        </w:rPr>
        <w:t>péssimas condições de trafegabilidade</w:t>
      </w:r>
      <w:r w:rsidRPr="007E45CD">
        <w:rPr>
          <w:rFonts w:ascii="Arial" w:hAnsi="Arial" w:cs="Arial"/>
          <w:color w:val="000000"/>
          <w:sz w:val="24"/>
          <w:szCs w:val="24"/>
          <w:shd w:val="clear" w:color="auto" w:fill="FFFFFF"/>
        </w:rPr>
        <w:t>, comprometendo a segurança dos moradores e demais usuários</w:t>
      </w:r>
      <w:r w:rsidR="000829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por ali transitam</w:t>
      </w:r>
      <w:r w:rsidRPr="007E45CD">
        <w:rPr>
          <w:rFonts w:ascii="Arial" w:hAnsi="Arial" w:cs="Arial"/>
          <w:color w:val="000000"/>
          <w:sz w:val="24"/>
          <w:szCs w:val="24"/>
          <w:shd w:val="clear" w:color="auto" w:fill="FFFFFF"/>
        </w:rPr>
        <w:t>. Diante dessa situação, as melhorias solicitadas são essenciais para garantir um deslocamento mais seguro e eficiente, além de aprimorar a drenagem da via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041ADDA" w14:textId="1922469F" w:rsidR="00D6522A" w:rsidRDefault="00D6522A" w:rsidP="00082918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6522A">
        <w:rPr>
          <w:rFonts w:ascii="Arial" w:hAnsi="Arial" w:cs="Arial"/>
          <w:color w:val="000000"/>
          <w:sz w:val="24"/>
          <w:szCs w:val="24"/>
          <w:shd w:val="clear" w:color="auto" w:fill="FFFFFF"/>
        </w:rPr>
        <w:t>A abertura de valetas e a troca dos canos de bueiro permitirão um melhor escoamento da água, contribuindo para a conservação da estrada e reduzindo a necessidade de manutenções frequentes.</w:t>
      </w:r>
      <w:r w:rsidRPr="00D652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83899F0" w14:textId="197A9F65" w:rsidR="002A081E" w:rsidRPr="002A081E" w:rsidRDefault="002A081E" w:rsidP="002832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0DB2D432" w:rsidR="00417A13" w:rsidRPr="003B4BC6" w:rsidRDefault="00CF2437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ANDRE DIRCEU ESCHER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1A009" w14:textId="77777777" w:rsidR="006E01B2" w:rsidRDefault="006E01B2" w:rsidP="00851AD3">
      <w:r>
        <w:separator/>
      </w:r>
    </w:p>
  </w:endnote>
  <w:endnote w:type="continuationSeparator" w:id="0">
    <w:p w14:paraId="4F03AA62" w14:textId="77777777" w:rsidR="006E01B2" w:rsidRDefault="006E01B2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D8B21" w14:textId="77777777" w:rsidR="006E01B2" w:rsidRDefault="006E01B2" w:rsidP="00851AD3">
      <w:r>
        <w:separator/>
      </w:r>
    </w:p>
  </w:footnote>
  <w:footnote w:type="continuationSeparator" w:id="0">
    <w:p w14:paraId="75DA42F5" w14:textId="77777777" w:rsidR="006E01B2" w:rsidRDefault="006E01B2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6857"/>
    <w:rsid w:val="00496CF5"/>
    <w:rsid w:val="004C02D3"/>
    <w:rsid w:val="004C03AA"/>
    <w:rsid w:val="004C5EB2"/>
    <w:rsid w:val="004C788F"/>
    <w:rsid w:val="004D5FB6"/>
    <w:rsid w:val="004F0BE1"/>
    <w:rsid w:val="00502373"/>
    <w:rsid w:val="00503D80"/>
    <w:rsid w:val="00511787"/>
    <w:rsid w:val="00515E03"/>
    <w:rsid w:val="00522B4A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B6A6F"/>
    <w:rsid w:val="006C1385"/>
    <w:rsid w:val="006D13C6"/>
    <w:rsid w:val="006E01B2"/>
    <w:rsid w:val="006E0D6B"/>
    <w:rsid w:val="006E2B7A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9318B"/>
    <w:rsid w:val="009949E4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84058"/>
    <w:rsid w:val="00A86BC5"/>
    <w:rsid w:val="00A92A15"/>
    <w:rsid w:val="00A93B57"/>
    <w:rsid w:val="00AA5DB9"/>
    <w:rsid w:val="00AB53D1"/>
    <w:rsid w:val="00AE1689"/>
    <w:rsid w:val="00AF24D6"/>
    <w:rsid w:val="00AF7D02"/>
    <w:rsid w:val="00B01151"/>
    <w:rsid w:val="00B01D3F"/>
    <w:rsid w:val="00B0558C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34</cp:revision>
  <cp:lastPrinted>2025-02-12T17:50:00Z</cp:lastPrinted>
  <dcterms:created xsi:type="dcterms:W3CDTF">2025-02-04T16:23:00Z</dcterms:created>
  <dcterms:modified xsi:type="dcterms:W3CDTF">2025-02-25T17:05:00Z</dcterms:modified>
</cp:coreProperties>
</file>